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3E" w:rsidRPr="00F040CD" w:rsidRDefault="002F083E" w:rsidP="00AF3862">
      <w:pPr>
        <w:rPr>
          <w:sz w:val="28"/>
          <w:szCs w:val="28"/>
          <w:lang w:val="en-US"/>
        </w:rPr>
      </w:pPr>
    </w:p>
    <w:p w:rsidR="00E63C1C" w:rsidRPr="00F040CD" w:rsidRDefault="002F083E" w:rsidP="0026304B">
      <w:pPr>
        <w:ind w:left="-709" w:hanging="141"/>
        <w:rPr>
          <w:rFonts w:ascii="Times New Roman" w:hAnsi="Times New Roman" w:cs="Times New Roman"/>
          <w:b/>
          <w:sz w:val="36"/>
          <w:szCs w:val="36"/>
        </w:rPr>
      </w:pPr>
      <w:r w:rsidRPr="00F040CD">
        <w:rPr>
          <w:rFonts w:ascii="Times New Roman" w:hAnsi="Times New Roman" w:cs="Times New Roman"/>
        </w:rPr>
        <w:t xml:space="preserve">                                       </w:t>
      </w:r>
      <w:r w:rsidR="00F040CD" w:rsidRPr="00F040CD">
        <w:rPr>
          <w:rFonts w:ascii="Times New Roman" w:hAnsi="Times New Roman" w:cs="Times New Roman"/>
          <w:b/>
          <w:sz w:val="36"/>
          <w:szCs w:val="36"/>
        </w:rPr>
        <w:t>Программа  «Недели географии»</w:t>
      </w:r>
    </w:p>
    <w:p w:rsidR="00F040CD" w:rsidRPr="00F040CD" w:rsidRDefault="00F040CD" w:rsidP="0026304B">
      <w:pPr>
        <w:ind w:left="-709" w:hanging="141"/>
        <w:rPr>
          <w:rFonts w:ascii="Times New Roman" w:hAnsi="Times New Roman" w:cs="Times New Roman"/>
          <w:sz w:val="36"/>
          <w:szCs w:val="36"/>
        </w:rPr>
      </w:pPr>
      <w:r w:rsidRPr="00F040CD">
        <w:rPr>
          <w:rFonts w:ascii="Times New Roman" w:hAnsi="Times New Roman" w:cs="Times New Roman"/>
          <w:sz w:val="36"/>
          <w:szCs w:val="36"/>
        </w:rPr>
        <w:t xml:space="preserve">         МБОУ «</w:t>
      </w:r>
      <w:proofErr w:type="spellStart"/>
      <w:r w:rsidRPr="00F040CD">
        <w:rPr>
          <w:rFonts w:ascii="Times New Roman" w:hAnsi="Times New Roman" w:cs="Times New Roman"/>
          <w:sz w:val="36"/>
          <w:szCs w:val="36"/>
        </w:rPr>
        <w:t>Ахтырская</w:t>
      </w:r>
      <w:proofErr w:type="spellEnd"/>
      <w:r w:rsidRPr="00F040CD">
        <w:rPr>
          <w:rFonts w:ascii="Times New Roman" w:hAnsi="Times New Roman" w:cs="Times New Roman"/>
          <w:sz w:val="36"/>
          <w:szCs w:val="36"/>
        </w:rPr>
        <w:t xml:space="preserve"> основная общеобразовательная школа»</w:t>
      </w:r>
    </w:p>
    <w:tbl>
      <w:tblPr>
        <w:tblStyle w:val="a3"/>
        <w:tblW w:w="10315" w:type="dxa"/>
        <w:tblInd w:w="-709" w:type="dxa"/>
        <w:tblLayout w:type="fixed"/>
        <w:tblLook w:val="04A0"/>
      </w:tblPr>
      <w:tblGrid>
        <w:gridCol w:w="1915"/>
        <w:gridCol w:w="3864"/>
        <w:gridCol w:w="1984"/>
        <w:gridCol w:w="2552"/>
      </w:tblGrid>
      <w:tr w:rsidR="00E63C1C" w:rsidTr="00F040CD">
        <w:tc>
          <w:tcPr>
            <w:tcW w:w="1915" w:type="dxa"/>
          </w:tcPr>
          <w:p w:rsidR="00E63C1C" w:rsidRPr="00E63C1C" w:rsidRDefault="00E63C1C" w:rsidP="002F08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3C1C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день недели</w:t>
            </w:r>
          </w:p>
        </w:tc>
        <w:tc>
          <w:tcPr>
            <w:tcW w:w="3864" w:type="dxa"/>
          </w:tcPr>
          <w:p w:rsidR="00E63C1C" w:rsidRPr="00E63C1C" w:rsidRDefault="00E63C1C" w:rsidP="00E63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1984" w:type="dxa"/>
          </w:tcPr>
          <w:p w:rsidR="00E63C1C" w:rsidRPr="00E63C1C" w:rsidRDefault="00E63C1C" w:rsidP="002F08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</w:t>
            </w:r>
          </w:p>
        </w:tc>
        <w:tc>
          <w:tcPr>
            <w:tcW w:w="2552" w:type="dxa"/>
          </w:tcPr>
          <w:p w:rsidR="00E63C1C" w:rsidRPr="00E63C1C" w:rsidRDefault="00AF3D74" w:rsidP="002F08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E63C1C" w:rsidTr="00F040CD">
        <w:tc>
          <w:tcPr>
            <w:tcW w:w="1915" w:type="dxa"/>
          </w:tcPr>
          <w:p w:rsidR="00E63C1C" w:rsidRPr="00892C30" w:rsidRDefault="00AF3D74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10.11.2025</w:t>
            </w:r>
          </w:p>
          <w:p w:rsidR="00AF3D74" w:rsidRPr="00892C30" w:rsidRDefault="00AF3D74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864" w:type="dxa"/>
          </w:tcPr>
          <w:p w:rsidR="00E63C1C" w:rsidRPr="00892C30" w:rsidRDefault="00AF3D74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предметной недели.</w:t>
            </w:r>
          </w:p>
          <w:p w:rsidR="002D3A62" w:rsidRPr="00892C30" w:rsidRDefault="002D3A62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A62" w:rsidRPr="00892C30" w:rsidRDefault="002D3A62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книг «Широка страна моя родная!»</w:t>
            </w:r>
          </w:p>
          <w:p w:rsidR="002D3A62" w:rsidRPr="00892C30" w:rsidRDefault="002D3A62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A62" w:rsidRPr="00892C30" w:rsidRDefault="002D3A62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Занимательный урок «Увлекательные факты  материков Земли»</w:t>
            </w:r>
          </w:p>
        </w:tc>
        <w:tc>
          <w:tcPr>
            <w:tcW w:w="1984" w:type="dxa"/>
          </w:tcPr>
          <w:p w:rsidR="0026304B" w:rsidRDefault="00277DAF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6304B"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-9 классы</w:t>
            </w:r>
          </w:p>
          <w:p w:rsidR="00892C30" w:rsidRDefault="00892C30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C30" w:rsidRPr="00892C30" w:rsidRDefault="00892C30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5-9 классы</w:t>
            </w: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4B" w:rsidRPr="00892C30" w:rsidRDefault="0022036E" w:rsidP="00263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9 </w:t>
            </w:r>
            <w:r w:rsidR="0026304B"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2552" w:type="dxa"/>
          </w:tcPr>
          <w:p w:rsidR="00E63C1C" w:rsidRPr="00F040CD" w:rsidRDefault="0026304B" w:rsidP="002F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Кулабухова</w:t>
            </w:r>
            <w:proofErr w:type="spellEnd"/>
            <w:proofErr w:type="gramStart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Г.Н.</w:t>
            </w:r>
            <w:r w:rsidR="00F04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040CD" w:rsidRPr="00F040CD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  <w:p w:rsidR="00892C30" w:rsidRPr="00892C30" w:rsidRDefault="00892C30" w:rsidP="00F04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4B" w:rsidRPr="00F040CD" w:rsidRDefault="0026304B" w:rsidP="002F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Рыжих</w:t>
            </w:r>
            <w:proofErr w:type="gramEnd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  <w:r w:rsidR="00F04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040CD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Кулабухова</w:t>
            </w:r>
            <w:proofErr w:type="spellEnd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Н.</w:t>
            </w:r>
            <w:r w:rsidR="00F040C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040CD" w:rsidRPr="00F040CD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географии</w:t>
            </w:r>
          </w:p>
        </w:tc>
      </w:tr>
      <w:tr w:rsidR="00E63C1C" w:rsidTr="00F040CD">
        <w:tc>
          <w:tcPr>
            <w:tcW w:w="1915" w:type="dxa"/>
          </w:tcPr>
          <w:p w:rsidR="00E63C1C" w:rsidRPr="00892C30" w:rsidRDefault="00AF3D74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11.11.2025</w:t>
            </w:r>
          </w:p>
          <w:p w:rsidR="00AF3D74" w:rsidRPr="00892C30" w:rsidRDefault="00AF3D74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864" w:type="dxa"/>
          </w:tcPr>
          <w:p w:rsidR="002D3A62" w:rsidRPr="00892C30" w:rsidRDefault="002D3A62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на переменах «У карты </w:t>
            </w:r>
            <w:r w:rsidR="00CB727D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B2489A" w:rsidRPr="00892C30" w:rsidRDefault="00B2489A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A62" w:rsidRPr="00892C30" w:rsidRDefault="00B2489A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документального фильма «Земля Российского владения».</w:t>
            </w:r>
          </w:p>
          <w:p w:rsidR="00B2489A" w:rsidRPr="00892C30" w:rsidRDefault="00B2489A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C1C" w:rsidRPr="00892C30" w:rsidRDefault="00AF3D74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 «Природные достопримечательности России»</w:t>
            </w:r>
          </w:p>
        </w:tc>
        <w:tc>
          <w:tcPr>
            <w:tcW w:w="1984" w:type="dxa"/>
          </w:tcPr>
          <w:p w:rsidR="00E63C1C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5-9 классы</w:t>
            </w: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7, 9 классы</w:t>
            </w: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4B" w:rsidRPr="00892C30" w:rsidRDefault="0022036E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</w:t>
            </w:r>
            <w:r w:rsidR="0026304B"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2552" w:type="dxa"/>
          </w:tcPr>
          <w:p w:rsidR="0026304B" w:rsidRDefault="00B018B7" w:rsidP="002F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Галкина Анастасия</w:t>
            </w:r>
            <w:r w:rsidR="00F04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040CD">
              <w:rPr>
                <w:rFonts w:ascii="Times New Roman" w:hAnsi="Times New Roman" w:cs="Times New Roman"/>
                <w:sz w:val="28"/>
                <w:szCs w:val="28"/>
              </w:rPr>
              <w:t xml:space="preserve">обучающаяся 8 </w:t>
            </w:r>
            <w:proofErr w:type="spellStart"/>
            <w:r w:rsidR="00F040C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0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036E" w:rsidRPr="0022036E" w:rsidRDefault="0022036E" w:rsidP="002F0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4B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Кулабухова</w:t>
            </w:r>
            <w:proofErr w:type="spellEnd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Н.</w:t>
            </w:r>
            <w:r w:rsidR="00F040C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040CD" w:rsidRPr="00892C30" w:rsidRDefault="00F040CD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0CD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  <w:p w:rsidR="00B018B7" w:rsidRPr="00892C30" w:rsidRDefault="00B018B7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18B7" w:rsidRDefault="00B018B7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зинкин </w:t>
            </w:r>
            <w:proofErr w:type="spellStart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Назар</w:t>
            </w:r>
            <w:proofErr w:type="spellEnd"/>
            <w:r w:rsidR="00F040C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040CD" w:rsidRPr="00F040CD" w:rsidRDefault="00F040CD" w:rsidP="00F0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40CD" w:rsidRPr="00892C30" w:rsidRDefault="00F040CD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C1C" w:rsidTr="00F040CD">
        <w:tc>
          <w:tcPr>
            <w:tcW w:w="1915" w:type="dxa"/>
          </w:tcPr>
          <w:p w:rsidR="00E63C1C" w:rsidRPr="00892C30" w:rsidRDefault="00AF3D74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12.11.2025</w:t>
            </w:r>
          </w:p>
          <w:p w:rsidR="00AF3D74" w:rsidRPr="00892C30" w:rsidRDefault="00AF3D74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864" w:type="dxa"/>
          </w:tcPr>
          <w:p w:rsidR="00277DAF" w:rsidRPr="00892C30" w:rsidRDefault="00277DAF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 «Моя планета».</w:t>
            </w:r>
          </w:p>
          <w:p w:rsidR="00277DAF" w:rsidRPr="00892C30" w:rsidRDefault="00277DAF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C1C" w:rsidRPr="00892C30" w:rsidRDefault="00AF3D74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ая  игра «Вокруг света»</w:t>
            </w:r>
          </w:p>
        </w:tc>
        <w:tc>
          <w:tcPr>
            <w:tcW w:w="1984" w:type="dxa"/>
          </w:tcPr>
          <w:p w:rsidR="00E63C1C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5-9 классы</w:t>
            </w: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4B" w:rsidRPr="00892C30" w:rsidRDefault="00F040CD" w:rsidP="00F04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  <w:r w:rsidR="0026304B"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  <w:tc>
          <w:tcPr>
            <w:tcW w:w="2552" w:type="dxa"/>
          </w:tcPr>
          <w:p w:rsidR="00E63C1C" w:rsidRDefault="00B018B7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Цепляев Кирилл</w:t>
            </w:r>
            <w:r w:rsidR="00F040C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040CD" w:rsidRPr="00F040CD" w:rsidRDefault="00F040CD" w:rsidP="00F0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Кулабухова</w:t>
            </w:r>
            <w:proofErr w:type="spellEnd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Н.</w:t>
            </w:r>
            <w:r w:rsidR="002203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2036E" w:rsidRPr="00F040CD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географии</w:t>
            </w:r>
          </w:p>
        </w:tc>
      </w:tr>
      <w:tr w:rsidR="00E63C1C" w:rsidTr="00F040CD">
        <w:tc>
          <w:tcPr>
            <w:tcW w:w="1915" w:type="dxa"/>
          </w:tcPr>
          <w:p w:rsidR="00E63C1C" w:rsidRPr="00892C30" w:rsidRDefault="00AF3D74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13.11.2025</w:t>
            </w:r>
          </w:p>
          <w:p w:rsidR="00AF3D74" w:rsidRPr="00892C30" w:rsidRDefault="00AF3D74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864" w:type="dxa"/>
          </w:tcPr>
          <w:p w:rsidR="00E63C1C" w:rsidRPr="00892C30" w:rsidRDefault="00AF3D74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Фотоконкурс «Природа в об</w:t>
            </w:r>
            <w:r w:rsidR="002D3A62"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ъективе»</w:t>
            </w:r>
            <w:r w:rsidR="00277DAF"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77DAF" w:rsidRPr="00892C30" w:rsidRDefault="00277DAF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DAF" w:rsidRPr="00892C30" w:rsidRDefault="00277DAF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Игра «Географические ассоциации»</w:t>
            </w:r>
          </w:p>
        </w:tc>
        <w:tc>
          <w:tcPr>
            <w:tcW w:w="1984" w:type="dxa"/>
          </w:tcPr>
          <w:p w:rsidR="00E63C1C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5-9 классы</w:t>
            </w: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8-9 классы</w:t>
            </w:r>
          </w:p>
        </w:tc>
        <w:tc>
          <w:tcPr>
            <w:tcW w:w="2552" w:type="dxa"/>
          </w:tcPr>
          <w:p w:rsidR="00E63C1C" w:rsidRDefault="00B018B7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Бритаев Алексей</w:t>
            </w:r>
            <w:r w:rsidR="00F040C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040CD" w:rsidRPr="00F040CD" w:rsidRDefault="00F040CD" w:rsidP="00F0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аяся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Кулабухова</w:t>
            </w:r>
            <w:proofErr w:type="spellEnd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Н.</w:t>
            </w:r>
            <w:r w:rsidR="0022036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2036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2036E" w:rsidRPr="00F040CD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E63C1C" w:rsidTr="00F040CD">
        <w:tc>
          <w:tcPr>
            <w:tcW w:w="1915" w:type="dxa"/>
          </w:tcPr>
          <w:p w:rsidR="00E63C1C" w:rsidRPr="00892C30" w:rsidRDefault="00AF3D74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14.11.2025</w:t>
            </w:r>
          </w:p>
          <w:p w:rsidR="00AF3D74" w:rsidRPr="00892C30" w:rsidRDefault="00AF3D74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864" w:type="dxa"/>
          </w:tcPr>
          <w:p w:rsidR="00277DAF" w:rsidRPr="00892C30" w:rsidRDefault="00277DAF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юби и знай свой край родной!».</w:t>
            </w:r>
          </w:p>
          <w:p w:rsidR="00277DAF" w:rsidRPr="00892C30" w:rsidRDefault="00277DAF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DAF" w:rsidRPr="00892C30" w:rsidRDefault="00277DAF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недели географии.</w:t>
            </w:r>
          </w:p>
        </w:tc>
        <w:tc>
          <w:tcPr>
            <w:tcW w:w="1984" w:type="dxa"/>
          </w:tcPr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5-9 классы</w:t>
            </w: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C1C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5-9 классы</w:t>
            </w:r>
          </w:p>
        </w:tc>
        <w:tc>
          <w:tcPr>
            <w:tcW w:w="2552" w:type="dxa"/>
          </w:tcPr>
          <w:p w:rsidR="0026304B" w:rsidRPr="00892C30" w:rsidRDefault="0022036E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Н.,</w:t>
            </w:r>
            <w:r w:rsidRPr="00F040CD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географии</w:t>
            </w:r>
          </w:p>
          <w:p w:rsidR="0026304B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C1C" w:rsidRPr="00892C30" w:rsidRDefault="0026304B" w:rsidP="002F0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>Кулабухова</w:t>
            </w:r>
            <w:proofErr w:type="spellEnd"/>
            <w:r w:rsidRPr="00892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Н.</w:t>
            </w:r>
            <w:r w:rsidR="0022036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2036E" w:rsidRPr="00F040CD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географии</w:t>
            </w:r>
          </w:p>
        </w:tc>
      </w:tr>
    </w:tbl>
    <w:p w:rsidR="00E63C1C" w:rsidRDefault="00E63C1C" w:rsidP="002F083E">
      <w:pPr>
        <w:ind w:left="-709" w:hanging="141"/>
      </w:pPr>
    </w:p>
    <w:p w:rsidR="0058725D" w:rsidRDefault="0058725D" w:rsidP="002F083E">
      <w:pPr>
        <w:ind w:left="-709" w:hanging="141"/>
      </w:pPr>
    </w:p>
    <w:p w:rsidR="0058725D" w:rsidRDefault="00F61114" w:rsidP="002F083E">
      <w:pPr>
        <w:ind w:left="-709" w:hanging="141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6.4pt;height:76.8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Мир в наших руках"/>
          </v:shape>
        </w:pict>
      </w:r>
    </w:p>
    <w:p w:rsidR="0058725D" w:rsidRDefault="0058725D" w:rsidP="00B97277"/>
    <w:p w:rsidR="0058725D" w:rsidRPr="00B97277" w:rsidRDefault="0058725D" w:rsidP="00B97277">
      <w:pPr>
        <w:ind w:left="-709" w:hanging="141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B97277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B97277">
        <w:rPr>
          <w:rFonts w:ascii="Times New Roman" w:hAnsi="Times New Roman" w:cs="Times New Roman"/>
          <w:b/>
          <w:i/>
          <w:sz w:val="36"/>
          <w:szCs w:val="36"/>
        </w:rPr>
        <w:t xml:space="preserve">География – это удивительная наука открытий и путешествий, это истории преодолений первопроходцев и невероятные события, </w:t>
      </w:r>
      <w:r w:rsidR="00DF0551" w:rsidRPr="00B97277">
        <w:rPr>
          <w:rFonts w:ascii="Times New Roman" w:hAnsi="Times New Roman" w:cs="Times New Roman"/>
          <w:b/>
          <w:i/>
          <w:sz w:val="36"/>
          <w:szCs w:val="36"/>
        </w:rPr>
        <w:t>определившие во многом развитие отдельных народов и человечества в целом.</w:t>
      </w:r>
    </w:p>
    <w:p w:rsidR="00DF0551" w:rsidRPr="00B97277" w:rsidRDefault="00DF0551" w:rsidP="00B97277">
      <w:pPr>
        <w:ind w:left="-709" w:hanging="141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B97277">
        <w:rPr>
          <w:rFonts w:ascii="Times New Roman" w:hAnsi="Times New Roman" w:cs="Times New Roman"/>
          <w:b/>
          <w:i/>
          <w:sz w:val="36"/>
          <w:szCs w:val="36"/>
        </w:rPr>
        <w:t xml:space="preserve">    Уже в третьем тысячелетии до нашей эры древние египтяне отправляли экспедиции в Афри</w:t>
      </w:r>
      <w:r w:rsidR="00B97277" w:rsidRPr="00B97277">
        <w:rPr>
          <w:rFonts w:ascii="Times New Roman" w:hAnsi="Times New Roman" w:cs="Times New Roman"/>
          <w:b/>
          <w:i/>
          <w:sz w:val="36"/>
          <w:szCs w:val="36"/>
        </w:rPr>
        <w:t xml:space="preserve">ку </w:t>
      </w:r>
      <w:r w:rsidRPr="00B97277">
        <w:rPr>
          <w:rFonts w:ascii="Times New Roman" w:hAnsi="Times New Roman" w:cs="Times New Roman"/>
          <w:b/>
          <w:i/>
          <w:sz w:val="36"/>
          <w:szCs w:val="36"/>
        </w:rPr>
        <w:t>по Средиземному и Красному морям. С тех пор многие века география была одной из самых важных наук.</w:t>
      </w:r>
    </w:p>
    <w:p w:rsidR="00DF0551" w:rsidRPr="00B97277" w:rsidRDefault="00DF0551" w:rsidP="00B97277">
      <w:pPr>
        <w:ind w:left="-709" w:hanging="141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B97277">
        <w:rPr>
          <w:rFonts w:ascii="Times New Roman" w:hAnsi="Times New Roman" w:cs="Times New Roman"/>
          <w:b/>
          <w:i/>
          <w:sz w:val="36"/>
          <w:szCs w:val="36"/>
        </w:rPr>
        <w:t xml:space="preserve">   Открывались континенты и исследовались моря, осваивались земли и случались большие переселения. Путешественники совершали опасные и очень трудные экспедиции, чтобы поставить новую точку на карте или узнать сведения о какой-либо мес</w:t>
      </w:r>
      <w:r w:rsidR="006C046B" w:rsidRPr="00B97277">
        <w:rPr>
          <w:rFonts w:ascii="Times New Roman" w:hAnsi="Times New Roman" w:cs="Times New Roman"/>
          <w:b/>
          <w:i/>
          <w:sz w:val="36"/>
          <w:szCs w:val="36"/>
        </w:rPr>
        <w:t>т</w:t>
      </w:r>
      <w:r w:rsidRPr="00B97277">
        <w:rPr>
          <w:rFonts w:ascii="Times New Roman" w:hAnsi="Times New Roman" w:cs="Times New Roman"/>
          <w:b/>
          <w:i/>
          <w:sz w:val="36"/>
          <w:szCs w:val="36"/>
        </w:rPr>
        <w:t>ности</w:t>
      </w:r>
      <w:r w:rsidR="00407CA8">
        <w:rPr>
          <w:rFonts w:ascii="Times New Roman" w:hAnsi="Times New Roman" w:cs="Times New Roman"/>
          <w:b/>
          <w:i/>
          <w:sz w:val="36"/>
          <w:szCs w:val="36"/>
        </w:rPr>
        <w:t>. Знания в области географии определя</w:t>
      </w:r>
      <w:r w:rsidR="00892C30">
        <w:rPr>
          <w:rFonts w:ascii="Times New Roman" w:hAnsi="Times New Roman" w:cs="Times New Roman"/>
          <w:b/>
          <w:i/>
          <w:sz w:val="36"/>
          <w:szCs w:val="36"/>
        </w:rPr>
        <w:t>л</w:t>
      </w:r>
      <w:r w:rsidR="00407CA8">
        <w:rPr>
          <w:rFonts w:ascii="Times New Roman" w:hAnsi="Times New Roman" w:cs="Times New Roman"/>
          <w:b/>
          <w:i/>
          <w:sz w:val="36"/>
          <w:szCs w:val="36"/>
        </w:rPr>
        <w:t>и</w:t>
      </w:r>
      <w:r w:rsidR="006C046B" w:rsidRPr="00B97277">
        <w:rPr>
          <w:rFonts w:ascii="Times New Roman" w:hAnsi="Times New Roman" w:cs="Times New Roman"/>
          <w:b/>
          <w:i/>
          <w:sz w:val="36"/>
          <w:szCs w:val="36"/>
        </w:rPr>
        <w:t xml:space="preserve"> и торговлю, и ход военных конфликтов, а иногда и процветание или увядание целых народов.</w:t>
      </w:r>
    </w:p>
    <w:p w:rsidR="006C046B" w:rsidRPr="00B97277" w:rsidRDefault="006C046B" w:rsidP="00B97277">
      <w:pPr>
        <w:ind w:left="-709" w:hanging="141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B97277">
        <w:rPr>
          <w:rFonts w:ascii="Times New Roman" w:hAnsi="Times New Roman" w:cs="Times New Roman"/>
          <w:b/>
          <w:i/>
          <w:sz w:val="36"/>
          <w:szCs w:val="36"/>
        </w:rPr>
        <w:t xml:space="preserve">    Несмотря на то, что на карте мира практически не осталось белых пятен, а  методы изучения недр и поверхности Земли усовершенствованы, современной географии всё ещё есть чем заняться. Это и дрейф ледников, и те самые полезные ископаемые, и движение тектонических плит, и</w:t>
      </w:r>
      <w:r w:rsidR="00B97277" w:rsidRPr="00B97277">
        <w:rPr>
          <w:rFonts w:ascii="Times New Roman" w:hAnsi="Times New Roman" w:cs="Times New Roman"/>
          <w:b/>
          <w:i/>
          <w:sz w:val="36"/>
          <w:szCs w:val="36"/>
        </w:rPr>
        <w:t xml:space="preserve"> изучение Арктики, и многое-многое другое.</w:t>
      </w:r>
    </w:p>
    <w:sectPr w:rsidR="006C046B" w:rsidRPr="00B97277" w:rsidSect="00E63C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083E"/>
    <w:rsid w:val="0022036E"/>
    <w:rsid w:val="0026304B"/>
    <w:rsid w:val="00277DAF"/>
    <w:rsid w:val="002D3A62"/>
    <w:rsid w:val="002F083E"/>
    <w:rsid w:val="003D042E"/>
    <w:rsid w:val="00407CA8"/>
    <w:rsid w:val="0058725D"/>
    <w:rsid w:val="005A62E7"/>
    <w:rsid w:val="005C65F2"/>
    <w:rsid w:val="006C046B"/>
    <w:rsid w:val="00892C30"/>
    <w:rsid w:val="008C7B1E"/>
    <w:rsid w:val="00AF3862"/>
    <w:rsid w:val="00AF3D74"/>
    <w:rsid w:val="00B018B7"/>
    <w:rsid w:val="00B2489A"/>
    <w:rsid w:val="00B97277"/>
    <w:rsid w:val="00CB727D"/>
    <w:rsid w:val="00DF0551"/>
    <w:rsid w:val="00E63C1C"/>
    <w:rsid w:val="00F040CD"/>
    <w:rsid w:val="00F6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C250-50DF-47CF-BFAD-BDAC86D0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Имя Фамилия</cp:lastModifiedBy>
  <cp:revision>10</cp:revision>
  <dcterms:created xsi:type="dcterms:W3CDTF">2025-11-09T15:47:00Z</dcterms:created>
  <dcterms:modified xsi:type="dcterms:W3CDTF">2025-11-17T06:06:00Z</dcterms:modified>
</cp:coreProperties>
</file>